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F3" w:rsidRDefault="00F464F3" w:rsidP="00F464F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4F3" w:rsidRDefault="00F464F3" w:rsidP="00F464F3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иманию жителей и гостей города Ханты-Мансийска!</w:t>
      </w:r>
    </w:p>
    <w:p w:rsidR="00F464F3" w:rsidRDefault="00F464F3" w:rsidP="00F464F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4F3" w:rsidRPr="00F464F3" w:rsidRDefault="00F464F3" w:rsidP="00F464F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>Департамент городского хозяйства с 29.01.2018 по 09.02.2018 организует голосование по выбору общественных территорий, подлежащих включению в первоочередном порядке в муниципальную программу «Развитие жилищного и дорожного хозяйства, благоустройства территории города Ханты-Мансийска на 2016-2022».</w:t>
      </w:r>
    </w:p>
    <w:p w:rsidR="00F464F3" w:rsidRPr="00F464F3" w:rsidRDefault="00F464F3" w:rsidP="00F464F3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464F3" w:rsidRPr="00F464F3" w:rsidRDefault="00F464F3" w:rsidP="00F464F3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>Голосование проводится по адресам:</w:t>
      </w:r>
    </w:p>
    <w:p w:rsidR="00F464F3" w:rsidRDefault="00F464F3" w:rsidP="00F464F3">
      <w:pPr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5246D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E5246D"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 w:rsidR="00E5246D">
        <w:rPr>
          <w:rFonts w:ascii="Times New Roman" w:hAnsi="Times New Roman"/>
          <w:sz w:val="28"/>
          <w:szCs w:val="28"/>
          <w:lang w:eastAsia="ru-RU"/>
        </w:rPr>
        <w:t>ехова,81, АО "УТС"</w:t>
      </w:r>
      <w:r w:rsidR="00E5246D">
        <w:rPr>
          <w:rFonts w:ascii="Times New Roman" w:hAnsi="Times New Roman"/>
          <w:sz w:val="28"/>
          <w:szCs w:val="28"/>
          <w:lang w:eastAsia="ru-RU"/>
        </w:rPr>
        <w:br/>
        <w:t xml:space="preserve">2. </w:t>
      </w:r>
      <w:proofErr w:type="spellStart"/>
      <w:r w:rsidR="00E5246D">
        <w:rPr>
          <w:rFonts w:ascii="Times New Roman" w:hAnsi="Times New Roman"/>
          <w:sz w:val="28"/>
          <w:szCs w:val="28"/>
          <w:lang w:eastAsia="ru-RU"/>
        </w:rPr>
        <w:t>ул.Чехов</w:t>
      </w:r>
      <w:proofErr w:type="spellEnd"/>
      <w:r w:rsidR="00E5246D">
        <w:rPr>
          <w:rFonts w:ascii="Times New Roman" w:hAnsi="Times New Roman"/>
          <w:sz w:val="28"/>
          <w:szCs w:val="28"/>
          <w:lang w:eastAsia="ru-RU"/>
        </w:rPr>
        <w:t>,</w:t>
      </w:r>
      <w:r w:rsidRPr="00F464F3">
        <w:rPr>
          <w:rFonts w:ascii="Times New Roman" w:hAnsi="Times New Roman"/>
          <w:sz w:val="28"/>
          <w:szCs w:val="28"/>
          <w:lang w:eastAsia="ru-RU"/>
        </w:rPr>
        <w:t xml:space="preserve"> 19, АО "ИРЦ"</w:t>
      </w:r>
      <w:r w:rsidRPr="00F464F3">
        <w:rPr>
          <w:rFonts w:ascii="Times New Roman" w:hAnsi="Times New Roman"/>
          <w:sz w:val="28"/>
          <w:szCs w:val="28"/>
          <w:lang w:eastAsia="ru-RU"/>
        </w:rPr>
        <w:br/>
        <w:t xml:space="preserve">3. </w:t>
      </w:r>
      <w:proofErr w:type="spellStart"/>
      <w:r w:rsidR="00E5246D">
        <w:rPr>
          <w:rFonts w:ascii="Times New Roman" w:hAnsi="Times New Roman"/>
          <w:sz w:val="28"/>
          <w:szCs w:val="28"/>
          <w:lang w:eastAsia="ru-RU"/>
        </w:rPr>
        <w:t>ул.</w:t>
      </w:r>
      <w:r w:rsidRPr="00F464F3">
        <w:rPr>
          <w:rFonts w:ascii="Times New Roman" w:hAnsi="Times New Roman"/>
          <w:sz w:val="28"/>
          <w:szCs w:val="28"/>
          <w:lang w:eastAsia="ru-RU"/>
        </w:rPr>
        <w:t>Сирина</w:t>
      </w:r>
      <w:proofErr w:type="spellEnd"/>
      <w:r w:rsidR="00E5246D">
        <w:rPr>
          <w:rFonts w:ascii="Times New Roman" w:hAnsi="Times New Roman"/>
          <w:sz w:val="28"/>
          <w:szCs w:val="28"/>
          <w:lang w:eastAsia="ru-RU"/>
        </w:rPr>
        <w:t>,</w:t>
      </w:r>
      <w:r w:rsidRPr="00F464F3">
        <w:rPr>
          <w:rFonts w:ascii="Times New Roman" w:hAnsi="Times New Roman"/>
          <w:sz w:val="28"/>
          <w:szCs w:val="28"/>
          <w:lang w:eastAsia="ru-RU"/>
        </w:rPr>
        <w:t xml:space="preserve"> 59, МП "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Водоконал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>"</w:t>
      </w:r>
      <w:r w:rsidRPr="00F464F3">
        <w:rPr>
          <w:rFonts w:ascii="Times New Roman" w:hAnsi="Times New Roman"/>
          <w:sz w:val="28"/>
          <w:szCs w:val="28"/>
          <w:lang w:eastAsia="ru-RU"/>
        </w:rPr>
        <w:br/>
        <w:t xml:space="preserve">4. </w:t>
      </w:r>
      <w:r w:rsidR="00E5246D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Pr="00F464F3">
        <w:rPr>
          <w:rFonts w:ascii="Times New Roman" w:hAnsi="Times New Roman"/>
          <w:sz w:val="28"/>
          <w:szCs w:val="28"/>
          <w:lang w:eastAsia="ru-RU"/>
        </w:rPr>
        <w:t>Сутормина</w:t>
      </w:r>
      <w:r w:rsidR="00E5246D">
        <w:rPr>
          <w:rFonts w:ascii="Times New Roman" w:hAnsi="Times New Roman"/>
          <w:sz w:val="28"/>
          <w:szCs w:val="28"/>
          <w:lang w:eastAsia="ru-RU"/>
        </w:rPr>
        <w:t>,</w:t>
      </w:r>
      <w:r w:rsidRPr="00F464F3">
        <w:rPr>
          <w:rFonts w:ascii="Times New Roman" w:hAnsi="Times New Roman"/>
          <w:sz w:val="28"/>
          <w:szCs w:val="28"/>
          <w:lang w:eastAsia="ru-RU"/>
        </w:rPr>
        <w:t xml:space="preserve"> 20, МП "ЖКУ"</w:t>
      </w:r>
      <w:r w:rsidRPr="00F464F3">
        <w:rPr>
          <w:rFonts w:ascii="Times New Roman" w:hAnsi="Times New Roman"/>
          <w:sz w:val="28"/>
          <w:szCs w:val="28"/>
          <w:lang w:eastAsia="ru-RU"/>
        </w:rPr>
        <w:br/>
        <w:t xml:space="preserve">5. </w:t>
      </w:r>
      <w:proofErr w:type="spellStart"/>
      <w:r w:rsidR="00E5246D">
        <w:rPr>
          <w:rFonts w:ascii="Times New Roman" w:hAnsi="Times New Roman"/>
          <w:sz w:val="28"/>
          <w:szCs w:val="28"/>
          <w:lang w:eastAsia="ru-RU"/>
        </w:rPr>
        <w:t>ул.</w:t>
      </w:r>
      <w:r w:rsidRPr="00F464F3">
        <w:rPr>
          <w:rFonts w:ascii="Times New Roman" w:hAnsi="Times New Roman"/>
          <w:sz w:val="28"/>
          <w:szCs w:val="28"/>
          <w:lang w:eastAsia="ru-RU"/>
        </w:rPr>
        <w:t>Дзержинского</w:t>
      </w:r>
      <w:proofErr w:type="spellEnd"/>
      <w:r w:rsidR="00E5246D">
        <w:rPr>
          <w:rFonts w:ascii="Times New Roman" w:hAnsi="Times New Roman"/>
          <w:sz w:val="28"/>
          <w:szCs w:val="28"/>
          <w:lang w:eastAsia="ru-RU"/>
        </w:rPr>
        <w:t>,</w:t>
      </w:r>
      <w:r w:rsidRPr="00F464F3">
        <w:rPr>
          <w:rFonts w:ascii="Times New Roman" w:hAnsi="Times New Roman"/>
          <w:sz w:val="28"/>
          <w:szCs w:val="28"/>
          <w:lang w:eastAsia="ru-RU"/>
        </w:rPr>
        <w:t xml:space="preserve"> 21, МП "ГЭС".</w:t>
      </w:r>
      <w:r w:rsidRPr="00F464F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E5246D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Студенческая, </w:t>
      </w:r>
      <w:r w:rsidR="00E5246D">
        <w:rPr>
          <w:rFonts w:ascii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hAnsi="Times New Roman"/>
          <w:sz w:val="28"/>
          <w:szCs w:val="28"/>
          <w:lang w:eastAsia="ru-RU"/>
        </w:rPr>
        <w:t>М ДЭП</w:t>
      </w:r>
    </w:p>
    <w:p w:rsidR="00E5246D" w:rsidRDefault="00E5246D" w:rsidP="00F464F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ул. Калинина, 26 каб.4</w:t>
      </w:r>
    </w:p>
    <w:p w:rsidR="00E5246D" w:rsidRDefault="00E5246D" w:rsidP="00F464F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зовиков,19 МП «Ханты-Мансийскгаз»</w:t>
      </w:r>
    </w:p>
    <w:p w:rsidR="00F464F3" w:rsidRDefault="00F464F3" w:rsidP="003225A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>На голосование представлены следующие объекты:</w:t>
      </w:r>
    </w:p>
    <w:p w:rsidR="00E5246D" w:rsidRPr="00F464F3" w:rsidRDefault="00E5246D" w:rsidP="00F464F3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64F3" w:rsidRPr="00F464F3" w:rsidRDefault="00F464F3" w:rsidP="003225A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 xml:space="preserve">1. Реконструкция «Тропа Здоровья» на территории природного парка «Самаровский 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Чугас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 xml:space="preserve">», центр зимних видов спорта им. А.В. Филипенко (Демонтаж существующей лестничных 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маршев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 xml:space="preserve">, монтаж новых лестничных 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маршев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 xml:space="preserve"> из современных материалов, устройство освещения, установка лавочек, урн);</w:t>
      </w:r>
    </w:p>
    <w:p w:rsidR="00F464F3" w:rsidRPr="00F464F3" w:rsidRDefault="00F464F3" w:rsidP="003225A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>2. «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Скейт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 xml:space="preserve">-парк» по ул. Студенческая (Планировка территории, устройство 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скейт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>–парка, устройство освещения, лавочек, установка урн);</w:t>
      </w:r>
    </w:p>
    <w:p w:rsidR="00F464F3" w:rsidRPr="00F464F3" w:rsidRDefault="00F464F3" w:rsidP="00E5246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F464F3">
        <w:rPr>
          <w:rFonts w:ascii="Times New Roman" w:hAnsi="Times New Roman"/>
          <w:sz w:val="28"/>
          <w:szCs w:val="28"/>
          <w:lang w:eastAsia="ru-RU"/>
        </w:rPr>
        <w:t xml:space="preserve">Благоустройство территории Природного парка «Самаровский 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Чугас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>» (Демонтаж существующих пешеходных троп, существующих мангальных зон, устройство новых троп из современных материалов, освещения, видеонаблюдения, организация обзорных площадок (от гостиницы «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Миснэ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>» до центра зимних видов спорта им. А.В. Филипенко, от гостиницы «</w:t>
      </w:r>
      <w:proofErr w:type="spellStart"/>
      <w:r w:rsidRPr="00F464F3">
        <w:rPr>
          <w:rFonts w:ascii="Times New Roman" w:hAnsi="Times New Roman"/>
          <w:sz w:val="28"/>
          <w:szCs w:val="28"/>
          <w:lang w:eastAsia="ru-RU"/>
        </w:rPr>
        <w:t>Миснэ</w:t>
      </w:r>
      <w:proofErr w:type="spellEnd"/>
      <w:r w:rsidRPr="00F464F3">
        <w:rPr>
          <w:rFonts w:ascii="Times New Roman" w:hAnsi="Times New Roman"/>
          <w:sz w:val="28"/>
          <w:szCs w:val="28"/>
          <w:lang w:eastAsia="ru-RU"/>
        </w:rPr>
        <w:t>» до «Центра искусств для одаренных детей Севера», от Долины ручьев до Храмового комплекса);</w:t>
      </w:r>
      <w:proofErr w:type="gramEnd"/>
    </w:p>
    <w:p w:rsidR="00F464F3" w:rsidRPr="00F464F3" w:rsidRDefault="003225A1" w:rsidP="003225A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bookmarkStart w:id="0" w:name="_GoBack"/>
      <w:bookmarkEnd w:id="0"/>
      <w:r w:rsidR="00F464F3" w:rsidRPr="00F464F3">
        <w:rPr>
          <w:rFonts w:ascii="Times New Roman" w:hAnsi="Times New Roman"/>
          <w:sz w:val="28"/>
          <w:szCs w:val="28"/>
          <w:lang w:eastAsia="ru-RU"/>
        </w:rPr>
        <w:t>Устройство сети велодорожек (Строительство велосипедных дорожек и велосипедных парков);</w:t>
      </w:r>
      <w:r w:rsidR="00F464F3" w:rsidRPr="00F464F3">
        <w:rPr>
          <w:rFonts w:ascii="Times New Roman" w:hAnsi="Times New Roman"/>
          <w:sz w:val="28"/>
          <w:szCs w:val="28"/>
          <w:lang w:eastAsia="ru-RU"/>
        </w:rPr>
        <w:br/>
        <w:t>5. Строительство многоуровневой парковки по ул. Энгельса, 2;</w:t>
      </w:r>
    </w:p>
    <w:p w:rsidR="00F464F3" w:rsidRPr="00F464F3" w:rsidRDefault="00F464F3" w:rsidP="003225A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464F3">
        <w:rPr>
          <w:rFonts w:ascii="Times New Roman" w:hAnsi="Times New Roman"/>
          <w:sz w:val="28"/>
          <w:szCs w:val="28"/>
          <w:lang w:eastAsia="ru-RU"/>
        </w:rPr>
        <w:t>6. Строительство многоуровневой парк</w:t>
      </w:r>
      <w:r w:rsidR="003225A1">
        <w:rPr>
          <w:rFonts w:ascii="Times New Roman" w:hAnsi="Times New Roman"/>
          <w:sz w:val="28"/>
          <w:szCs w:val="28"/>
          <w:lang w:eastAsia="ru-RU"/>
        </w:rPr>
        <w:t>овки по ул. Дзержинского, 1,3,5;</w:t>
      </w:r>
    </w:p>
    <w:p w:rsidR="003225A1" w:rsidRPr="003225A1" w:rsidRDefault="003225A1" w:rsidP="003225A1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7.   </w:t>
      </w:r>
      <w:r w:rsidRPr="003225A1">
        <w:rPr>
          <w:rFonts w:ascii="Times New Roman" w:hAnsi="Times New Roman"/>
          <w:sz w:val="28"/>
          <w:szCs w:val="28"/>
          <w:lang w:eastAsia="ru-RU"/>
        </w:rPr>
        <w:t xml:space="preserve">Благоустройство ул. Калинина – ул. </w:t>
      </w:r>
      <w:proofErr w:type="gramStart"/>
      <w:r w:rsidRPr="003225A1">
        <w:rPr>
          <w:rFonts w:ascii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3225A1">
        <w:rPr>
          <w:rFonts w:ascii="Times New Roman" w:hAnsi="Times New Roman"/>
          <w:sz w:val="28"/>
          <w:szCs w:val="28"/>
          <w:lang w:eastAsia="ru-RU"/>
        </w:rPr>
        <w:t>;</w:t>
      </w:r>
    </w:p>
    <w:p w:rsidR="003225A1" w:rsidRPr="003225A1" w:rsidRDefault="003225A1" w:rsidP="003225A1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225A1">
        <w:rPr>
          <w:rFonts w:ascii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225A1">
        <w:rPr>
          <w:rFonts w:ascii="Times New Roman" w:hAnsi="Times New Roman"/>
          <w:sz w:val="28"/>
          <w:szCs w:val="28"/>
          <w:lang w:eastAsia="ru-RU"/>
        </w:rPr>
        <w:t>Реконструкция существующих</w:t>
      </w:r>
      <w:r w:rsidRPr="003225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5A1">
        <w:rPr>
          <w:rFonts w:ascii="Times New Roman" w:hAnsi="Times New Roman"/>
          <w:sz w:val="28"/>
          <w:szCs w:val="28"/>
          <w:lang w:eastAsia="ru-RU"/>
        </w:rPr>
        <w:t>пандусов – тротуаров в районе Храма «Воскресения Христов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225A1" w:rsidRDefault="003225A1" w:rsidP="003225A1">
      <w:pPr>
        <w:spacing w:after="200" w:line="276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225A1" w:rsidRPr="00F464F3" w:rsidRDefault="003225A1" w:rsidP="003225A1">
      <w:pPr>
        <w:spacing w:after="200" w:line="276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4F3" w:rsidRPr="00F464F3" w:rsidRDefault="00F464F3" w:rsidP="00F464F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D10FEDD" wp14:editId="100E5CEC">
            <wp:extent cx="9620247" cy="69056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406" cy="69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t xml:space="preserve">   </w:t>
      </w:r>
    </w:p>
    <w:p w:rsid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55FB3FD" wp14:editId="2388D850">
            <wp:extent cx="5048250" cy="300102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61" cy="30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F3">
        <w:rPr>
          <w:rFonts w:asciiTheme="minorHAnsi" w:eastAsiaTheme="minorHAnsi" w:hAnsiTheme="minorHAnsi" w:cstheme="minorBidi"/>
          <w:noProof/>
          <w:lang w:eastAsia="ru-RU"/>
        </w:rPr>
        <w:t xml:space="preserve">   </w:t>
      </w:r>
    </w:p>
    <w:p w:rsid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Pr="00F464F3" w:rsidRDefault="00F464F3" w:rsidP="00F464F3">
      <w:pPr>
        <w:spacing w:after="200" w:line="276" w:lineRule="auto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 xml:space="preserve">                                                                                                             </w:t>
      </w:r>
      <w:r w:rsidRPr="00F464F3">
        <w:rPr>
          <w:rFonts w:asciiTheme="minorHAnsi" w:eastAsiaTheme="minorHAnsi" w:hAnsiTheme="minorHAnsi" w:cstheme="minorBidi"/>
          <w:noProof/>
          <w:lang w:eastAsia="ru-RU"/>
        </w:rPr>
        <w:t xml:space="preserve">                   </w:t>
      </w: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3DF4203" wp14:editId="36F45BD6">
            <wp:extent cx="5105400" cy="295173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09" cy="29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eastAsiaTheme="minorHAnsi" w:hAnsi="Times New Roman"/>
          <w:b/>
          <w:i/>
          <w:noProof/>
          <w:sz w:val="36"/>
          <w:szCs w:val="36"/>
          <w:lang w:eastAsia="ru-RU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73E60D" wp14:editId="144D5B3D">
            <wp:simplePos x="0" y="0"/>
            <wp:positionH relativeFrom="column">
              <wp:posOffset>-34290</wp:posOffset>
            </wp:positionH>
            <wp:positionV relativeFrom="paragraph">
              <wp:posOffset>534035</wp:posOffset>
            </wp:positionV>
            <wp:extent cx="9467850" cy="5524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4F3">
        <w:rPr>
          <w:rFonts w:ascii="Times New Roman" w:eastAsiaTheme="minorHAnsi" w:hAnsi="Times New Roman"/>
          <w:b/>
          <w:i/>
          <w:noProof/>
          <w:sz w:val="36"/>
          <w:szCs w:val="36"/>
          <w:lang w:eastAsia="ru-RU"/>
        </w:rPr>
        <w:t>«Скейт –парк» по ул.Студенческая</w:t>
      </w: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</w:p>
    <w:p w:rsid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eastAsia="ru-RU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1E403F8" wp14:editId="337929C5">
            <wp:extent cx="5000625" cy="316183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t xml:space="preserve">                  </w:t>
      </w: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CCF5264" wp14:editId="28988053">
            <wp:extent cx="4985628" cy="32099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28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 xml:space="preserve">Благоустройство территории Природного парка «Самаровский </w:t>
      </w:r>
      <w:proofErr w:type="spellStart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Чугас</w:t>
      </w:r>
      <w:proofErr w:type="spellEnd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F464F3" w:rsidRP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t xml:space="preserve">            </w:t>
      </w: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D7FBA41" wp14:editId="2819421B">
            <wp:extent cx="4200525" cy="4981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F3">
        <w:rPr>
          <w:rFonts w:asciiTheme="minorHAnsi" w:eastAsiaTheme="minorHAnsi" w:hAnsiTheme="minorHAnsi" w:cstheme="minorBidi"/>
          <w:noProof/>
          <w:lang w:eastAsia="ru-RU"/>
        </w:rPr>
        <w:t xml:space="preserve">         </w:t>
      </w: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C09CE43" wp14:editId="4F3AD2FB">
            <wp:extent cx="4343400" cy="499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464F3">
        <w:rPr>
          <w:rFonts w:ascii="Times New Roman" w:eastAsiaTheme="minorHAnsi" w:hAnsi="Times New Roman"/>
          <w:b/>
          <w:i/>
          <w:sz w:val="28"/>
          <w:szCs w:val="28"/>
        </w:rPr>
        <w:t xml:space="preserve">Благоустройство территории Природного парка «Самаровский </w:t>
      </w:r>
      <w:proofErr w:type="spellStart"/>
      <w:r w:rsidRPr="00F464F3">
        <w:rPr>
          <w:rFonts w:ascii="Times New Roman" w:eastAsiaTheme="minorHAnsi" w:hAnsi="Times New Roman"/>
          <w:b/>
          <w:i/>
          <w:sz w:val="28"/>
          <w:szCs w:val="28"/>
        </w:rPr>
        <w:t>Чугас</w:t>
      </w:r>
      <w:proofErr w:type="spellEnd"/>
      <w:r w:rsidRPr="00F464F3">
        <w:rPr>
          <w:rFonts w:ascii="Times New Roman" w:eastAsiaTheme="minorHAnsi" w:hAnsi="Times New Roman"/>
          <w:b/>
          <w:i/>
          <w:sz w:val="28"/>
          <w:szCs w:val="28"/>
        </w:rPr>
        <w:t>»</w:t>
      </w:r>
    </w:p>
    <w:p w:rsidR="00E5246D" w:rsidRDefault="00F464F3" w:rsidP="00E5246D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E3A0D11" wp14:editId="1414320D">
            <wp:extent cx="5434180" cy="3152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E5246D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662CB1E" wp14:editId="6716F412">
            <wp:extent cx="5476875" cy="3228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10" cy="32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 xml:space="preserve">Благоустройство территории Природного парка «Самаровский </w:t>
      </w:r>
      <w:proofErr w:type="spellStart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Чугас</w:t>
      </w:r>
      <w:proofErr w:type="spellEnd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F464F3" w:rsidRPr="00F464F3" w:rsidRDefault="00F464F3" w:rsidP="00F464F3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A324A5C" wp14:editId="365B8FAD">
            <wp:extent cx="5067300" cy="3284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78" cy="32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  <w:r w:rsidRPr="00F464F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1A3BB08" wp14:editId="314B2448">
            <wp:extent cx="5353050" cy="3114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31" cy="31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Theme="minorHAnsi" w:eastAsiaTheme="minorHAnsi" w:hAnsiTheme="minorHAnsi" w:cstheme="minorBidi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F464F3">
        <w:rPr>
          <w:rFonts w:ascii="Times New Roman" w:hAnsi="Times New Roman"/>
          <w:b/>
          <w:i/>
          <w:sz w:val="32"/>
          <w:szCs w:val="32"/>
          <w:lang w:eastAsia="ru-RU"/>
        </w:rPr>
        <w:t>Устройство сети велодорожек</w:t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464F3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2ABBBA18" wp14:editId="7EDEFFAF">
            <wp:extent cx="8877300" cy="5419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Строительство многоуровневой парковки по ул. Энгельса, 2</w:t>
      </w:r>
    </w:p>
    <w:p w:rsidR="00F464F3" w:rsidRPr="00F464F3" w:rsidRDefault="00F464F3" w:rsidP="00F464F3">
      <w:pPr>
        <w:spacing w:after="200" w:line="276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464F3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4C03DC07" wp14:editId="4B1CD155">
            <wp:extent cx="5133975" cy="28073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96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464F3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2B978D16" wp14:editId="700C4B59">
            <wp:extent cx="5772150" cy="340932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14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Строительство многоуровневой парковки по ул. Дзержинского, 1,3,5</w:t>
      </w:r>
    </w:p>
    <w:p w:rsidR="00F464F3" w:rsidRPr="00F464F3" w:rsidRDefault="00F464F3" w:rsidP="00F464F3">
      <w:pPr>
        <w:spacing w:after="200" w:line="276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464F3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22B384AD" wp14:editId="5BF5B7B0">
            <wp:extent cx="4933950" cy="287414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10" cy="28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right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464F3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7C94C8C7" wp14:editId="72E7856F">
            <wp:extent cx="4793149" cy="303411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2" cy="30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 xml:space="preserve">Благоустройство ул. Калинина – ул. </w:t>
      </w:r>
      <w:proofErr w:type="gramStart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Комсомольская</w:t>
      </w:r>
      <w:proofErr w:type="gramEnd"/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6F6D901" wp14:editId="36EFC192">
            <wp:extent cx="8153400" cy="5391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конструкция </w:t>
      </w:r>
      <w:proofErr w:type="gramStart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существующих</w:t>
      </w:r>
      <w:proofErr w:type="gramEnd"/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464F3">
        <w:rPr>
          <w:rFonts w:ascii="Times New Roman" w:hAnsi="Times New Roman"/>
          <w:b/>
          <w:i/>
          <w:sz w:val="28"/>
          <w:szCs w:val="28"/>
          <w:lang w:eastAsia="ru-RU"/>
        </w:rPr>
        <w:t>пандусов – тротуаров в районе Храма «Воскресения Христова»</w:t>
      </w:r>
    </w:p>
    <w:p w:rsidR="00F464F3" w:rsidRPr="00F464F3" w:rsidRDefault="00F464F3" w:rsidP="00F464F3">
      <w:pPr>
        <w:spacing w:after="20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464F3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26E1DF73" wp14:editId="4245F759">
            <wp:extent cx="8382000" cy="57568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7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4F3" w:rsidRPr="00F464F3" w:rsidSect="00F464F3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CB"/>
    <w:rsid w:val="003225A1"/>
    <w:rsid w:val="003636A8"/>
    <w:rsid w:val="00A12BCB"/>
    <w:rsid w:val="00E1067D"/>
    <w:rsid w:val="00E5246D"/>
    <w:rsid w:val="00F4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F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4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4F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64F3"/>
    <w:pPr>
      <w:ind w:left="720"/>
      <w:contextualSpacing/>
    </w:pPr>
  </w:style>
  <w:style w:type="paragraph" w:styleId="a6">
    <w:name w:val="No Spacing"/>
    <w:uiPriority w:val="1"/>
    <w:qFormat/>
    <w:rsid w:val="003225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F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4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4F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64F3"/>
    <w:pPr>
      <w:ind w:left="720"/>
      <w:contextualSpacing/>
    </w:pPr>
  </w:style>
  <w:style w:type="paragraph" w:styleId="a6">
    <w:name w:val="No Spacing"/>
    <w:uiPriority w:val="1"/>
    <w:qFormat/>
    <w:rsid w:val="003225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BF40-E777-46C5-A695-2C6AE3A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астасия Фёдоровна</dc:creator>
  <cp:lastModifiedBy>Григорьева Анастасия Фёдоровна</cp:lastModifiedBy>
  <cp:revision>4</cp:revision>
  <dcterms:created xsi:type="dcterms:W3CDTF">2018-03-02T05:20:00Z</dcterms:created>
  <dcterms:modified xsi:type="dcterms:W3CDTF">2018-03-02T05:25:00Z</dcterms:modified>
</cp:coreProperties>
</file>